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994A" w14:textId="77777777"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A04A4B">
        <w:rPr>
          <w:rFonts w:cstheme="minorHAnsi"/>
          <w:b/>
          <w:bCs/>
          <w:highlight w:val="yellow"/>
        </w:rPr>
        <w:t>[x]</w:t>
      </w:r>
      <w:r w:rsidRPr="00A04A4B">
        <w:rPr>
          <w:rFonts w:cstheme="minorHAnsi"/>
          <w:highlight w:val="yellow"/>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65936E02" w14:textId="3F5211CD" w:rsidR="00D85DE7" w:rsidRPr="00A04A4B" w:rsidRDefault="008C0C91"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w:t>
      </w:r>
      <w:r w:rsidR="00D50995" w:rsidRPr="00A04A4B">
        <w:rPr>
          <w:rFonts w:cstheme="minorHAnsi"/>
          <w:bCs/>
        </w:rPr>
        <w:t>ramach zadań związanych z wdrożeniem, wykonaniem i rozliczeniem programu</w:t>
      </w:r>
      <w:r w:rsidR="00D85DE7" w:rsidRPr="00A04A4B">
        <w:rPr>
          <w:rFonts w:cstheme="minorHAnsi"/>
          <w:bCs/>
        </w:rPr>
        <w:t>:</w:t>
      </w:r>
      <w:r w:rsidR="00905243" w:rsidRPr="00A04A4B">
        <w:rPr>
          <w:rFonts w:cstheme="minorHAnsi"/>
          <w:bCs/>
        </w:rPr>
        <w:t xml:space="preserve"> </w:t>
      </w:r>
    </w:p>
    <w:p w14:paraId="20212B77" w14:textId="39459A17" w:rsidR="00805755" w:rsidRPr="00A04A4B" w:rsidRDefault="008C0C91" w:rsidP="00A04A4B">
      <w:pPr>
        <w:pStyle w:val="Akapitzlist"/>
        <w:numPr>
          <w:ilvl w:val="0"/>
          <w:numId w:val="18"/>
        </w:numPr>
        <w:spacing w:after="0" w:line="240" w:lineRule="auto"/>
        <w:contextualSpacing w:val="0"/>
        <w:jc w:val="both"/>
        <w:rPr>
          <w:rFonts w:cstheme="minorHAnsi"/>
          <w:b/>
        </w:rPr>
      </w:pPr>
      <w:r w:rsidRPr="00A04A4B">
        <w:rPr>
          <w:rFonts w:cstheme="minorHAnsi"/>
          <w:b/>
        </w:rPr>
        <w:t>Eramus+,</w:t>
      </w:r>
      <w:r w:rsidR="00905243" w:rsidRPr="00A04A4B">
        <w:rPr>
          <w:rFonts w:cstheme="minorHAnsi"/>
          <w:b/>
        </w:rPr>
        <w:t xml:space="preserve"> </w:t>
      </w:r>
      <w:r w:rsidR="008728E7" w:rsidRPr="00A04A4B">
        <w:rPr>
          <w:rFonts w:cstheme="minorHAnsi"/>
          <w:b/>
        </w:rPr>
        <w:t>SALTO, ECVET, eTwinning,  Europass, EPALE, Eurydice</w:t>
      </w:r>
      <w:r w:rsidR="00DA4913">
        <w:rPr>
          <w:rFonts w:cstheme="minorHAnsi"/>
          <w:b/>
        </w:rPr>
        <w:t>, Europejski Korpus Solidarności</w:t>
      </w:r>
      <w:r w:rsidR="00D85DE7" w:rsidRPr="00A04A4B">
        <w:rPr>
          <w:rFonts w:cstheme="minorHAnsi"/>
        </w:rPr>
        <w:t xml:space="preserve"> - </w:t>
      </w:r>
      <w:r w:rsidR="00D50995" w:rsidRPr="00A04A4B">
        <w:rPr>
          <w:rFonts w:cstheme="minorHAnsi"/>
          <w:bCs/>
        </w:rPr>
        <w:t>Administratorem danych osobowych</w:t>
      </w:r>
      <w:r w:rsidR="008728E7" w:rsidRPr="00A04A4B">
        <w:rPr>
          <w:rFonts w:cstheme="minorHAnsi"/>
          <w:bCs/>
        </w:rPr>
        <w:t xml:space="preserve"> podlegających powierzeniu w ramach niniejszej Umowy</w:t>
      </w:r>
      <w:r w:rsidR="00D50995" w:rsidRPr="00A04A4B">
        <w:rPr>
          <w:rFonts w:cstheme="minorHAnsi"/>
          <w:bCs/>
        </w:rPr>
        <w:t xml:space="preserve"> jest </w:t>
      </w:r>
      <w:r w:rsidR="007016EA" w:rsidRPr="00A04A4B">
        <w:rPr>
          <w:rFonts w:cstheme="minorHAnsi"/>
          <w:bCs/>
        </w:rPr>
        <w:t>Komisja Europejska</w:t>
      </w:r>
      <w:r w:rsidR="00805755" w:rsidRPr="00A04A4B">
        <w:rPr>
          <w:rFonts w:cstheme="minorHAnsi"/>
          <w:bCs/>
        </w:rPr>
        <w:t>;</w:t>
      </w:r>
    </w:p>
    <w:p w14:paraId="05B3A2DE" w14:textId="2AE64195" w:rsidR="00D85DE7" w:rsidRPr="00A04A4B" w:rsidRDefault="00805755" w:rsidP="00A04A4B">
      <w:pPr>
        <w:pStyle w:val="Akapitzlist"/>
        <w:numPr>
          <w:ilvl w:val="0"/>
          <w:numId w:val="18"/>
        </w:numPr>
        <w:spacing w:after="0" w:line="240" w:lineRule="auto"/>
        <w:contextualSpacing w:val="0"/>
        <w:jc w:val="both"/>
        <w:rPr>
          <w:rFonts w:cstheme="minorHAnsi"/>
          <w:b/>
        </w:rPr>
      </w:pPr>
      <w:r w:rsidRPr="00A04A4B">
        <w:rPr>
          <w:rFonts w:cstheme="minorHAnsi"/>
          <w:b/>
          <w:highlight w:val="yellow"/>
        </w:rPr>
        <w:t>…</w:t>
      </w:r>
      <w:r w:rsidRPr="00A04A4B">
        <w:rPr>
          <w:rFonts w:cstheme="minorHAnsi"/>
          <w:bCs/>
          <w:highlight w:val="yellow"/>
        </w:rPr>
        <w:t>…</w:t>
      </w:r>
      <w:r w:rsidR="00AC12B3">
        <w:rPr>
          <w:rFonts w:cstheme="minorHAnsi"/>
          <w:bCs/>
        </w:rPr>
        <w:t xml:space="preserve"> -</w:t>
      </w:r>
      <w:r w:rsidR="00663197">
        <w:rPr>
          <w:rFonts w:cstheme="minorHAnsi"/>
          <w:bCs/>
        </w:rPr>
        <w:t xml:space="preserve"> Administratorem </w:t>
      </w:r>
      <w:r w:rsidRPr="00A04A4B">
        <w:rPr>
          <w:rFonts w:cstheme="minorHAnsi"/>
          <w:bCs/>
        </w:rPr>
        <w:t xml:space="preserve">danych osobowych podlegających powierzeniu w ramach niniejszej Umowy jest </w:t>
      </w:r>
      <w:r w:rsidRPr="00A04A4B">
        <w:rPr>
          <w:rFonts w:cstheme="minorHAnsi"/>
          <w:bCs/>
          <w:highlight w:val="yellow"/>
        </w:rPr>
        <w:t>[x]</w:t>
      </w:r>
    </w:p>
    <w:p w14:paraId="0E865537" w14:textId="4410A91C" w:rsidR="007016EA" w:rsidRPr="00A04A4B" w:rsidRDefault="007016EA" w:rsidP="00A04A4B">
      <w:pPr>
        <w:spacing w:after="0" w:line="240" w:lineRule="auto"/>
        <w:ind w:left="708"/>
        <w:jc w:val="both"/>
        <w:rPr>
          <w:rFonts w:cstheme="minorHAnsi"/>
          <w:bCs/>
        </w:rPr>
      </w:pPr>
      <w:r w:rsidRPr="00A04A4B">
        <w:rPr>
          <w:rFonts w:cstheme="minorHAnsi"/>
          <w:bCs/>
        </w:rPr>
        <w:t>W takiej sytuacji</w:t>
      </w:r>
      <w:r w:rsidR="00D50995" w:rsidRPr="00A04A4B">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A04A4B">
        <w:rPr>
          <w:rFonts w:cstheme="minorHAnsi"/>
          <w:b/>
        </w:rPr>
        <w:t>Rozporządzenie 1725</w:t>
      </w:r>
      <w:r w:rsidR="00D50995" w:rsidRPr="00A04A4B">
        <w:rPr>
          <w:rFonts w:cstheme="minorHAnsi"/>
          <w:bCs/>
        </w:rPr>
        <w:t xml:space="preserve">”). </w:t>
      </w:r>
    </w:p>
    <w:p w14:paraId="0AE7F921" w14:textId="05BDAC68" w:rsidR="007016EA" w:rsidRPr="00A04A4B" w:rsidRDefault="007016EA" w:rsidP="00A04A4B">
      <w:pPr>
        <w:spacing w:after="0" w:line="240" w:lineRule="auto"/>
        <w:ind w:left="708"/>
        <w:jc w:val="both"/>
        <w:rPr>
          <w:rFonts w:cstheme="minorHAnsi"/>
          <w:bCs/>
        </w:rPr>
      </w:pPr>
      <w:r w:rsidRPr="00A04A4B">
        <w:rPr>
          <w:rFonts w:cstheme="minorHAnsi"/>
          <w:bCs/>
        </w:rPr>
        <w:t>W przypadku okre</w:t>
      </w:r>
      <w:r w:rsidR="007D63BD" w:rsidRPr="00A04A4B">
        <w:rPr>
          <w:rFonts w:cstheme="minorHAnsi"/>
          <w:bCs/>
        </w:rPr>
        <w:t>ślonym powyżej, na podstawie zawartych umów, FRSE uprawniona jest zarówno do przetwarzania danych osobowych jako podmiot przetwarzający jak i do ich dalszego powierzenia na rzecz Przetwarzającego.</w:t>
      </w:r>
    </w:p>
    <w:p w14:paraId="4B3A2C5D" w14:textId="77777777" w:rsidR="00084737" w:rsidRPr="00A04A4B" w:rsidRDefault="00084737"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ramach zadań związanych z wdrożeniem, wykonaniem i rozliczeniem programu: </w:t>
      </w:r>
    </w:p>
    <w:p w14:paraId="11C4D5D0" w14:textId="44040CFD"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rPr>
        <w:t>POWER</w:t>
      </w:r>
      <w:r w:rsidRPr="00A04A4B">
        <w:rPr>
          <w:rFonts w:cstheme="minorHAnsi"/>
        </w:rPr>
        <w:t xml:space="preserve"> - </w:t>
      </w:r>
      <w:r w:rsidRPr="00A04A4B">
        <w:rPr>
          <w:rFonts w:cstheme="minorHAnsi"/>
          <w:bCs/>
        </w:rPr>
        <w:t>Administratorem danych osobowych podlegających powierzeniu w ramach niniejszej Umowy jest Ministerstwo Inwestycji i Rozwoju;</w:t>
      </w:r>
    </w:p>
    <w:p w14:paraId="6A7310FC" w14:textId="03B6F2A5"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highlight w:val="yellow"/>
        </w:rPr>
        <w:t>…………</w:t>
      </w:r>
      <w:r w:rsidRPr="00A04A4B">
        <w:rPr>
          <w:rFonts w:cstheme="minorHAnsi"/>
          <w:b/>
        </w:rPr>
        <w:t xml:space="preserve"> - </w:t>
      </w:r>
      <w:r w:rsidRPr="00A04A4B">
        <w:rPr>
          <w:rFonts w:cstheme="minorHAnsi"/>
          <w:bCs/>
        </w:rPr>
        <w:t xml:space="preserve">Administratorem danych osobowych podlegających powierzeniu w ramach niniejszej Umowy jest </w:t>
      </w:r>
      <w:r w:rsidRPr="00A04A4B">
        <w:rPr>
          <w:rFonts w:cstheme="minorHAnsi"/>
          <w:bCs/>
          <w:highlight w:val="yellow"/>
        </w:rPr>
        <w:t>[x]</w:t>
      </w:r>
      <w:r w:rsidRPr="00A04A4B">
        <w:rPr>
          <w:rFonts w:cstheme="minorHAnsi"/>
          <w:bCs/>
        </w:rPr>
        <w:t>;</w:t>
      </w:r>
    </w:p>
    <w:p w14:paraId="59A287A2" w14:textId="1C76660D" w:rsidR="00084737" w:rsidRPr="00A04A4B" w:rsidRDefault="00084737" w:rsidP="00A04A4B">
      <w:pPr>
        <w:spacing w:after="0" w:line="240" w:lineRule="auto"/>
        <w:ind w:left="720"/>
        <w:jc w:val="both"/>
        <w:rPr>
          <w:rFonts w:cstheme="minorHAnsi"/>
          <w:bCs/>
        </w:rPr>
      </w:pPr>
      <w:r w:rsidRPr="00A04A4B">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A04A4B">
        <w:rPr>
          <w:rFonts w:cstheme="minorHAnsi"/>
          <w:b/>
        </w:rPr>
        <w:t>Rozporządzenie</w:t>
      </w:r>
      <w:r w:rsidRPr="00A04A4B">
        <w:rPr>
          <w:rFonts w:cstheme="minorHAnsi"/>
          <w:bCs/>
        </w:rPr>
        <w:t>”).</w:t>
      </w:r>
    </w:p>
    <w:p w14:paraId="2220AC1E" w14:textId="7C482280" w:rsidR="00805755" w:rsidRDefault="004126BD" w:rsidP="00A04A4B">
      <w:pPr>
        <w:pStyle w:val="Akapitzlist"/>
        <w:numPr>
          <w:ilvl w:val="0"/>
          <w:numId w:val="14"/>
        </w:numPr>
        <w:spacing w:after="0" w:line="240" w:lineRule="auto"/>
        <w:ind w:left="714" w:hanging="357"/>
        <w:contextualSpacing w:val="0"/>
        <w:jc w:val="both"/>
        <w:rPr>
          <w:rFonts w:cstheme="minorHAnsi"/>
          <w:bCs/>
        </w:rPr>
      </w:pPr>
      <w:r w:rsidRPr="00A04A4B">
        <w:rPr>
          <w:rFonts w:cstheme="minorHAnsi"/>
          <w:bCs/>
        </w:rPr>
        <w:t>W</w:t>
      </w:r>
      <w:r w:rsidR="00805755" w:rsidRPr="00A04A4B">
        <w:rPr>
          <w:rFonts w:cstheme="minorHAnsi"/>
          <w:bCs/>
        </w:rPr>
        <w:t xml:space="preserve"> pozostałych przypadkach FRSE występuje jako administrator danych osobowych</w:t>
      </w:r>
      <w:r w:rsidRPr="00A04A4B">
        <w:rPr>
          <w:rFonts w:cstheme="minorHAnsi"/>
          <w:bCs/>
        </w:rPr>
        <w:t xml:space="preserve"> </w:t>
      </w:r>
      <w:r w:rsidR="00084737" w:rsidRPr="00A04A4B">
        <w:rPr>
          <w:rFonts w:cstheme="minorHAnsi"/>
          <w:bCs/>
        </w:rPr>
        <w:t>uprawniony do określenia celów i sposobu przetwarzania danych a przetwarzanie danych następuje zgodnie z przepisami Rozporządzenia.</w:t>
      </w:r>
    </w:p>
    <w:p w14:paraId="39E61AFF" w14:textId="77777777" w:rsidR="00844DF7" w:rsidRDefault="00844DF7" w:rsidP="00844DF7">
      <w:pPr>
        <w:spacing w:after="0" w:line="240" w:lineRule="auto"/>
        <w:jc w:val="both"/>
        <w:rPr>
          <w:rFonts w:cstheme="minorHAnsi"/>
          <w:bCs/>
        </w:rPr>
      </w:pPr>
    </w:p>
    <w:p w14:paraId="175686EC" w14:textId="77777777" w:rsidR="00844DF7" w:rsidRDefault="00844DF7" w:rsidP="00844DF7">
      <w:pPr>
        <w:spacing w:after="0" w:line="240" w:lineRule="auto"/>
        <w:jc w:val="both"/>
        <w:rPr>
          <w:rFonts w:cstheme="minorHAnsi"/>
          <w:bCs/>
        </w:rPr>
      </w:pPr>
    </w:p>
    <w:p w14:paraId="6D82CD72" w14:textId="77777777"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lastRenderedPageBreak/>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84ED7D0" w:rsidR="00B90C6F" w:rsidRPr="00A04A4B"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04A4B" w:rsidRDefault="00296378" w:rsidP="00A04A4B">
      <w:pPr>
        <w:spacing w:after="0" w:line="240" w:lineRule="auto"/>
        <w:jc w:val="center"/>
        <w:rPr>
          <w:rFonts w:cstheme="minorHAnsi"/>
          <w:b/>
        </w:rPr>
      </w:pPr>
      <w:r w:rsidRPr="00A04A4B">
        <w:rPr>
          <w:rFonts w:cstheme="minorHAnsi"/>
          <w:b/>
        </w:rPr>
        <w:t>Zakres i cel przetwarzania danych</w:t>
      </w:r>
    </w:p>
    <w:p w14:paraId="62504984" w14:textId="2EBBB22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e w celu realizacji umowy nr ……… z dnia …… w przedmiocie ………….. „</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77F11E7F" w:rsidR="00084737" w:rsidRPr="00A04A4B" w:rsidRDefault="00084737"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Realizacja Umowy </w:t>
      </w:r>
      <w:r w:rsidRPr="00A04A4B">
        <w:rPr>
          <w:rFonts w:cstheme="minorHAnsi"/>
          <w:i/>
          <w:iCs/>
        </w:rPr>
        <w:t>następuje/nie następuje</w:t>
      </w:r>
      <w:r w:rsidRPr="00A04A4B">
        <w:rPr>
          <w:rFonts w:cstheme="minorHAnsi"/>
        </w:rPr>
        <w:t xml:space="preserve"> w związku </w:t>
      </w:r>
      <w:r w:rsidRPr="00A04A4B">
        <w:rPr>
          <w:rFonts w:cstheme="minorHAnsi"/>
          <w:bCs/>
        </w:rPr>
        <w:t xml:space="preserve">z wdrożeniem, wykonaniem i rozliczeniem programu </w:t>
      </w:r>
      <w:r w:rsidR="00B2712A">
        <w:rPr>
          <w:rFonts w:cstheme="minorHAnsi"/>
          <w:bCs/>
        </w:rPr>
        <w:t>eTwinning.</w:t>
      </w:r>
      <w:r w:rsidRPr="00A04A4B">
        <w:rPr>
          <w:rFonts w:cstheme="minorHAnsi"/>
        </w:rPr>
        <w:t xml:space="preserve"> </w:t>
      </w:r>
    </w:p>
    <w:p w14:paraId="1C2712D9" w14:textId="7D83B166"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 </w:t>
      </w:r>
      <w:r w:rsidRPr="00A04A4B">
        <w:rPr>
          <w:rFonts w:cstheme="minorHAnsi"/>
          <w:b/>
          <w:bCs/>
        </w:rPr>
        <w:t xml:space="preserve">Załączniku nr 1 </w:t>
      </w:r>
      <w:r w:rsidRPr="00A04A4B">
        <w:rPr>
          <w:rFonts w:cstheme="minorHAnsi"/>
        </w:rPr>
        <w:t>do Umowy.</w:t>
      </w:r>
    </w:p>
    <w:p w14:paraId="220ACCA6" w14:textId="501E6B89"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 xml:space="preserve">rzetwarzający uprawniony jest do podejmowania czynności przetwarzania w zakresie: </w:t>
      </w:r>
      <w:r w:rsidR="00B2712A" w:rsidRPr="00B2712A">
        <w:rPr>
          <w:rFonts w:cstheme="minorHAnsi"/>
          <w:color w:val="000000" w:themeColor="text1"/>
        </w:rPr>
        <w:t>zbierania, przechowywania, wprowadzania i usuwania danych.</w:t>
      </w:r>
      <w:bookmarkStart w:id="0" w:name="_GoBack"/>
      <w:bookmarkEnd w:id="0"/>
    </w:p>
    <w:p w14:paraId="443B3DEB" w14:textId="77777777" w:rsidR="00805755"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4C850BE6" w14:textId="77777777" w:rsidR="00805755" w:rsidRPr="00A04A4B" w:rsidRDefault="00265DE3"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w:t>
      </w:r>
      <w:r w:rsidR="00AF46A2" w:rsidRPr="00A04A4B">
        <w:rPr>
          <w:rFonts w:cstheme="minorHAnsi"/>
        </w:rPr>
        <w:t xml:space="preserve">określonym w ust. 5, systemy informatyczne oraz zakres uprawnień Przetwarzającego określony został </w:t>
      </w:r>
      <w:r w:rsidRPr="00A04A4B">
        <w:rPr>
          <w:rFonts w:cstheme="minorHAnsi"/>
        </w:rPr>
        <w:t xml:space="preserve">w </w:t>
      </w:r>
      <w:r w:rsidRPr="00A04A4B">
        <w:rPr>
          <w:rFonts w:cstheme="minorHAnsi"/>
          <w:b/>
          <w:bCs/>
        </w:rPr>
        <w:t xml:space="preserve">Załączniku nr 2 </w:t>
      </w:r>
      <w:r w:rsidRPr="00A04A4B">
        <w:rPr>
          <w:rFonts w:cstheme="minorHAnsi"/>
        </w:rPr>
        <w:t xml:space="preserve">do Umowy. </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lastRenderedPageBreak/>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12EF7147"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pseudonimizację i 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 xml:space="preserve">Przetwarzający niezwłocznie </w:t>
      </w:r>
      <w:r w:rsidR="00270B19" w:rsidRPr="00A04A4B">
        <w:rPr>
          <w:rFonts w:cstheme="minorHAnsi"/>
        </w:rPr>
        <w:lastRenderedPageBreak/>
        <w:t>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308B3D7A" w14:textId="6582EE52"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270B19" w:rsidRPr="00A04A4B">
        <w:rPr>
          <w:rFonts w:cstheme="minorHAnsi"/>
          <w:b/>
          <w:bCs/>
        </w:rPr>
        <w:t xml:space="preserve">Załącznik nr 3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w:t>
      </w:r>
      <w:r w:rsidRPr="00A04A4B">
        <w:rPr>
          <w:rFonts w:cstheme="minorHAnsi"/>
        </w:rPr>
        <w:lastRenderedPageBreak/>
        <w:t xml:space="preserve">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275B5319" w14:textId="36D4DA82"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1 – Zakres i kategorie powierzonych danych osobowych,</w:t>
      </w:r>
    </w:p>
    <w:p w14:paraId="1ECF850B" w14:textId="52457C30"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2 – Zakres upoważnienia w ramach systemów udostępnionych przez FRSE,</w:t>
      </w:r>
    </w:p>
    <w:p w14:paraId="5EBE4DDB" w14:textId="6EE4BD7B" w:rsidR="00B9671E" w:rsidRPr="00B9671E" w:rsidRDefault="00C62928" w:rsidP="00B9671E">
      <w:pPr>
        <w:pStyle w:val="Akapitzlist"/>
        <w:numPr>
          <w:ilvl w:val="0"/>
          <w:numId w:val="20"/>
        </w:numPr>
        <w:spacing w:after="0" w:line="240" w:lineRule="auto"/>
        <w:contextualSpacing w:val="0"/>
        <w:rPr>
          <w:rFonts w:cstheme="minorHAnsi"/>
        </w:rPr>
      </w:pPr>
      <w:r w:rsidRPr="00B9671E">
        <w:rPr>
          <w:rFonts w:cstheme="minorHAnsi"/>
        </w:rPr>
        <w:t>Załączni</w:t>
      </w:r>
      <w:r w:rsidR="00663197" w:rsidRPr="00B9671E">
        <w:rPr>
          <w:rFonts w:cstheme="minorHAnsi"/>
        </w:rPr>
        <w:t>k nr 3 – Lista zaakceptowanych d</w:t>
      </w:r>
      <w:r w:rsidRPr="00B9671E">
        <w:rPr>
          <w:rFonts w:cstheme="minorHAnsi"/>
        </w:rPr>
        <w:t>alszych podmiotów przetwarzających</w:t>
      </w:r>
      <w:r w:rsidR="00B9671E" w:rsidRPr="00B9671E">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38054227" w14:textId="77777777" w:rsidR="00C62928" w:rsidRDefault="00C62928" w:rsidP="00A04A4B">
      <w:pPr>
        <w:spacing w:after="0" w:line="240" w:lineRule="auto"/>
        <w:rPr>
          <w:rFonts w:cstheme="minorHAnsi"/>
        </w:rPr>
      </w:pPr>
    </w:p>
    <w:p w14:paraId="6BD756B4" w14:textId="77777777"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Pr="00A04A4B"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6F0133CC" w14:textId="77777777" w:rsidR="00B90C6F" w:rsidRPr="00A04A4B" w:rsidRDefault="00B90C6F" w:rsidP="00A04A4B">
      <w:pPr>
        <w:spacing w:after="0" w:line="240" w:lineRule="auto"/>
        <w:rPr>
          <w:rFonts w:cstheme="minorHAnsi"/>
        </w:rPr>
      </w:pPr>
    </w:p>
    <w:sectPr w:rsidR="00B90C6F" w:rsidRPr="00A04A4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0"/>
  </w:num>
  <w:num w:numId="4">
    <w:abstractNumId w:val="19"/>
  </w:num>
  <w:num w:numId="5">
    <w:abstractNumId w:val="16"/>
  </w:num>
  <w:num w:numId="6">
    <w:abstractNumId w:val="4"/>
  </w:num>
  <w:num w:numId="7">
    <w:abstractNumId w:val="14"/>
  </w:num>
  <w:num w:numId="8">
    <w:abstractNumId w:val="2"/>
  </w:num>
  <w:num w:numId="9">
    <w:abstractNumId w:val="7"/>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3"/>
  </w:num>
  <w:num w:numId="19">
    <w:abstractNumId w:val="1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237E6"/>
    <w:rsid w:val="00055137"/>
    <w:rsid w:val="00067116"/>
    <w:rsid w:val="00084737"/>
    <w:rsid w:val="000C774D"/>
    <w:rsid w:val="000E2854"/>
    <w:rsid w:val="000F434B"/>
    <w:rsid w:val="0012668E"/>
    <w:rsid w:val="00143C4F"/>
    <w:rsid w:val="00167AD9"/>
    <w:rsid w:val="00173250"/>
    <w:rsid w:val="00190B1D"/>
    <w:rsid w:val="00194D3C"/>
    <w:rsid w:val="00215883"/>
    <w:rsid w:val="0021710F"/>
    <w:rsid w:val="0023432A"/>
    <w:rsid w:val="00265DE3"/>
    <w:rsid w:val="00270B19"/>
    <w:rsid w:val="00296378"/>
    <w:rsid w:val="00332988"/>
    <w:rsid w:val="003D278B"/>
    <w:rsid w:val="004126BD"/>
    <w:rsid w:val="00426F36"/>
    <w:rsid w:val="00456C24"/>
    <w:rsid w:val="00465189"/>
    <w:rsid w:val="004C54DF"/>
    <w:rsid w:val="004E7AB3"/>
    <w:rsid w:val="00503B63"/>
    <w:rsid w:val="00663197"/>
    <w:rsid w:val="00695785"/>
    <w:rsid w:val="006A7EEC"/>
    <w:rsid w:val="006C4E03"/>
    <w:rsid w:val="006E5F75"/>
    <w:rsid w:val="007016EA"/>
    <w:rsid w:val="00766059"/>
    <w:rsid w:val="00767B34"/>
    <w:rsid w:val="007D63BD"/>
    <w:rsid w:val="007D7318"/>
    <w:rsid w:val="007E6AB0"/>
    <w:rsid w:val="007F6F4C"/>
    <w:rsid w:val="00802174"/>
    <w:rsid w:val="008052D2"/>
    <w:rsid w:val="00805755"/>
    <w:rsid w:val="00844DF7"/>
    <w:rsid w:val="008728E7"/>
    <w:rsid w:val="00875560"/>
    <w:rsid w:val="00884CDF"/>
    <w:rsid w:val="00894404"/>
    <w:rsid w:val="008C0C91"/>
    <w:rsid w:val="008E2BB1"/>
    <w:rsid w:val="008E5663"/>
    <w:rsid w:val="00905243"/>
    <w:rsid w:val="00916449"/>
    <w:rsid w:val="00937329"/>
    <w:rsid w:val="00995551"/>
    <w:rsid w:val="009B7FCB"/>
    <w:rsid w:val="00A04A4B"/>
    <w:rsid w:val="00AC12B3"/>
    <w:rsid w:val="00AF46A2"/>
    <w:rsid w:val="00B07BC1"/>
    <w:rsid w:val="00B2712A"/>
    <w:rsid w:val="00B40354"/>
    <w:rsid w:val="00B8228D"/>
    <w:rsid w:val="00B90C6F"/>
    <w:rsid w:val="00B9671E"/>
    <w:rsid w:val="00BB4C0C"/>
    <w:rsid w:val="00BB5773"/>
    <w:rsid w:val="00BC16E5"/>
    <w:rsid w:val="00C17174"/>
    <w:rsid w:val="00C42356"/>
    <w:rsid w:val="00C61AF3"/>
    <w:rsid w:val="00C62928"/>
    <w:rsid w:val="00D03945"/>
    <w:rsid w:val="00D34A00"/>
    <w:rsid w:val="00D50995"/>
    <w:rsid w:val="00D85DE7"/>
    <w:rsid w:val="00DA2117"/>
    <w:rsid w:val="00DA4913"/>
    <w:rsid w:val="00E167F1"/>
    <w:rsid w:val="00E40235"/>
    <w:rsid w:val="00E878D5"/>
    <w:rsid w:val="00F13878"/>
    <w:rsid w:val="00F53484"/>
    <w:rsid w:val="00FB23B5"/>
    <w:rsid w:val="00FC5E39"/>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CB15311E-0DBC-4C9D-85FC-C41F5927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F5CFB-489D-46BF-9342-F6EFC00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10</Words>
  <Characters>1266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12</cp:revision>
  <dcterms:created xsi:type="dcterms:W3CDTF">2020-01-08T13:09:00Z</dcterms:created>
  <dcterms:modified xsi:type="dcterms:W3CDTF">2020-01-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